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617CFB" w:rsidRPr="00E83813" w:rsidTr="00106622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МУНИЦИПАЛЬНОГО ОБРАЗОВАНИЯ </w:t>
            </w:r>
          </w:p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  <w:p w:rsidR="00617CFB" w:rsidRPr="00E83813" w:rsidRDefault="00617CFB" w:rsidP="0010662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CFB" w:rsidRPr="00E83813" w:rsidTr="00106622">
        <w:trPr>
          <w:cantSplit/>
          <w:trHeight w:val="1190"/>
        </w:trPr>
        <w:tc>
          <w:tcPr>
            <w:tcW w:w="9072" w:type="dxa"/>
            <w:vAlign w:val="bottom"/>
          </w:tcPr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17CFB" w:rsidRPr="00E83813" w:rsidRDefault="00586406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17CFB" w:rsidRPr="00E83813" w:rsidRDefault="00FC7D2D" w:rsidP="007F141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E71B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83FD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3074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17CFB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 w:rsidR="006C7E1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617CFB" w:rsidRPr="00E83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№ </w:t>
            </w:r>
            <w:r w:rsidR="0002074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586406"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</w:p>
        </w:tc>
      </w:tr>
    </w:tbl>
    <w:p w:rsidR="00617CFB" w:rsidRPr="00E83813" w:rsidRDefault="00617CFB" w:rsidP="00617C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38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83813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яевка</w:t>
      </w:r>
    </w:p>
    <w:p w:rsidR="00617CFB" w:rsidRPr="00E83813" w:rsidRDefault="00617CFB" w:rsidP="00617C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CFB" w:rsidRPr="00117960" w:rsidRDefault="00617CFB" w:rsidP="00617C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746" w:rsidRDefault="005B7C03" w:rsidP="000A6269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5B7C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 назначении  должностного лица,</w:t>
      </w:r>
      <w:r w:rsidR="000A626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5B7C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ответственного </w:t>
      </w:r>
      <w:proofErr w:type="gramStart"/>
      <w:r w:rsidR="00182CD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за</w:t>
      </w:r>
      <w:proofErr w:type="gramEnd"/>
      <w:r w:rsidR="00182CD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</w:p>
    <w:p w:rsidR="00020746" w:rsidRDefault="00182CD8" w:rsidP="000A6269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осуществление мероприятий по противодействию и </w:t>
      </w:r>
    </w:p>
    <w:p w:rsidR="005B7C03" w:rsidRPr="005B7C03" w:rsidRDefault="00182CD8" w:rsidP="00020746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рофилактике терроризма и экстремизма</w:t>
      </w:r>
    </w:p>
    <w:p w:rsidR="005B7C03" w:rsidRPr="00020746" w:rsidRDefault="005B7C03" w:rsidP="00020746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5B7C03"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0A6269" w:rsidRDefault="001725F3" w:rsidP="000A626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282828"/>
          <w:sz w:val="28"/>
          <w:szCs w:val="21"/>
          <w:shd w:val="clear" w:color="auto" w:fill="FFFFFF"/>
        </w:rPr>
      </w:pPr>
      <w:proofErr w:type="gramStart"/>
      <w:r w:rsidRPr="006C5534">
        <w:rPr>
          <w:rFonts w:ascii="Times New Roman" w:hAnsi="Times New Roman" w:cs="Times New Roman"/>
          <w:color w:val="282828"/>
          <w:sz w:val="28"/>
          <w:szCs w:val="21"/>
          <w:shd w:val="clear" w:color="auto" w:fill="FFFFFF"/>
        </w:rPr>
        <w:t xml:space="preserve">В соответствии с Федеральным законом от 25.07.2002г. № 114-ФЗ «О противодействии экстремистской деятельности», Федеральным законом от 06.03.2006г. № 35-ФЗ «О противодействии терроризму», </w:t>
      </w:r>
      <w:r w:rsidR="004903C9" w:rsidRPr="006C5534">
        <w:rPr>
          <w:rFonts w:ascii="Times New Roman" w:hAnsi="Times New Roman" w:cs="Times New Roman"/>
          <w:color w:val="282828"/>
          <w:sz w:val="28"/>
          <w:szCs w:val="21"/>
          <w:shd w:val="clear" w:color="auto" w:fill="FFFFFF"/>
        </w:rPr>
        <w:t>Федеральны</w:t>
      </w:r>
      <w:r w:rsidR="00731F2B">
        <w:rPr>
          <w:rFonts w:ascii="Times New Roman" w:hAnsi="Times New Roman" w:cs="Times New Roman"/>
          <w:color w:val="282828"/>
          <w:sz w:val="28"/>
          <w:szCs w:val="21"/>
          <w:shd w:val="clear" w:color="auto" w:fill="FFFFFF"/>
        </w:rPr>
        <w:t>м законом от 06.10.2003 № 131-Ф</w:t>
      </w:r>
      <w:r w:rsidR="004903C9" w:rsidRPr="006C5534">
        <w:rPr>
          <w:rFonts w:ascii="Times New Roman" w:hAnsi="Times New Roman" w:cs="Times New Roman"/>
          <w:color w:val="282828"/>
          <w:sz w:val="28"/>
          <w:szCs w:val="21"/>
          <w:shd w:val="clear" w:color="auto" w:fill="FFFFFF"/>
        </w:rPr>
        <w:t xml:space="preserve">З «Об общих принципах организации местного самоуправления в Российской Федерации», </w:t>
      </w:r>
      <w:r w:rsidRPr="006C5534">
        <w:rPr>
          <w:rFonts w:ascii="Times New Roman" w:hAnsi="Times New Roman" w:cs="Times New Roman"/>
          <w:color w:val="282828"/>
          <w:sz w:val="28"/>
          <w:szCs w:val="21"/>
          <w:shd w:val="clear" w:color="auto" w:fill="FFFFFF"/>
        </w:rPr>
        <w:t xml:space="preserve">в целях профилактики проявлений экстремистской и террористической деятельности (минимизации последствий проявлений терроризма) на территории </w:t>
      </w:r>
      <w:r w:rsidR="004903C9" w:rsidRPr="006C5534">
        <w:rPr>
          <w:rFonts w:ascii="Times New Roman" w:hAnsi="Times New Roman" w:cs="Times New Roman"/>
          <w:color w:val="282828"/>
          <w:sz w:val="28"/>
          <w:szCs w:val="21"/>
          <w:shd w:val="clear" w:color="auto" w:fill="FFFFFF"/>
        </w:rPr>
        <w:t>Беляевского сельсовета</w:t>
      </w:r>
      <w:bookmarkStart w:id="0" w:name="_GoBack"/>
      <w:bookmarkEnd w:id="0"/>
      <w:r w:rsidRPr="006C5534">
        <w:rPr>
          <w:rFonts w:ascii="Times New Roman" w:hAnsi="Times New Roman" w:cs="Times New Roman"/>
          <w:color w:val="282828"/>
          <w:sz w:val="28"/>
          <w:szCs w:val="21"/>
          <w:shd w:val="clear" w:color="auto" w:fill="FFFFFF"/>
        </w:rPr>
        <w:t>:</w:t>
      </w:r>
      <w:proofErr w:type="gramEnd"/>
    </w:p>
    <w:p w:rsidR="00F1519D" w:rsidRPr="000A6269" w:rsidRDefault="00EB1C4D" w:rsidP="000A6269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0" w:firstLine="567"/>
        <w:jc w:val="both"/>
        <w:rPr>
          <w:rFonts w:ascii="Arial" w:hAnsi="Arial" w:cs="Arial"/>
          <w:color w:val="282828"/>
          <w:sz w:val="21"/>
          <w:szCs w:val="21"/>
          <w:shd w:val="clear" w:color="auto" w:fill="FFFFFF"/>
        </w:rPr>
      </w:pPr>
      <w:r w:rsidRPr="000A6269">
        <w:rPr>
          <w:rFonts w:ascii="Times New Roman" w:hAnsi="Times New Roman" w:cs="Times New Roman"/>
          <w:color w:val="282828"/>
          <w:sz w:val="28"/>
          <w:szCs w:val="21"/>
          <w:shd w:val="clear" w:color="auto" w:fill="FFFFFF"/>
        </w:rPr>
        <w:t xml:space="preserve">Назначить специалиста 1 категории администрации </w:t>
      </w:r>
      <w:r w:rsidR="00F1519D" w:rsidRPr="000A6269">
        <w:rPr>
          <w:rFonts w:ascii="Times New Roman" w:hAnsi="Times New Roman" w:cs="Times New Roman"/>
          <w:color w:val="282828"/>
          <w:sz w:val="28"/>
          <w:szCs w:val="21"/>
          <w:shd w:val="clear" w:color="auto" w:fill="FFFFFF"/>
        </w:rPr>
        <w:t xml:space="preserve">муниципального образования </w:t>
      </w:r>
      <w:proofErr w:type="spellStart"/>
      <w:r w:rsidRPr="000A6269">
        <w:rPr>
          <w:rFonts w:ascii="Times New Roman" w:hAnsi="Times New Roman" w:cs="Times New Roman"/>
          <w:color w:val="282828"/>
          <w:sz w:val="28"/>
          <w:szCs w:val="21"/>
          <w:shd w:val="clear" w:color="auto" w:fill="FFFFFF"/>
        </w:rPr>
        <w:t>Беляе</w:t>
      </w:r>
      <w:r w:rsidR="00F1519D" w:rsidRPr="000A6269">
        <w:rPr>
          <w:rFonts w:ascii="Times New Roman" w:hAnsi="Times New Roman" w:cs="Times New Roman"/>
          <w:color w:val="282828"/>
          <w:sz w:val="28"/>
          <w:szCs w:val="21"/>
          <w:shd w:val="clear" w:color="auto" w:fill="FFFFFF"/>
        </w:rPr>
        <w:t>вский</w:t>
      </w:r>
      <w:proofErr w:type="spellEnd"/>
      <w:r w:rsidR="00F1519D" w:rsidRPr="000A6269">
        <w:rPr>
          <w:rFonts w:ascii="Times New Roman" w:hAnsi="Times New Roman" w:cs="Times New Roman"/>
          <w:color w:val="282828"/>
          <w:sz w:val="28"/>
          <w:szCs w:val="21"/>
          <w:shd w:val="clear" w:color="auto" w:fill="FFFFFF"/>
        </w:rPr>
        <w:t xml:space="preserve"> сельсовет</w:t>
      </w:r>
      <w:r w:rsidRPr="000A6269">
        <w:rPr>
          <w:rFonts w:ascii="Times New Roman" w:hAnsi="Times New Roman" w:cs="Times New Roman"/>
          <w:color w:val="282828"/>
          <w:sz w:val="28"/>
          <w:szCs w:val="21"/>
          <w:shd w:val="clear" w:color="auto" w:fill="FFFFFF"/>
        </w:rPr>
        <w:t xml:space="preserve"> Ермолова Петра Георгиевича </w:t>
      </w:r>
      <w:proofErr w:type="gramStart"/>
      <w:r w:rsidRPr="000A6269">
        <w:rPr>
          <w:rFonts w:ascii="Times New Roman" w:hAnsi="Times New Roman" w:cs="Times New Roman"/>
          <w:color w:val="282828"/>
          <w:sz w:val="28"/>
          <w:szCs w:val="21"/>
          <w:shd w:val="clear" w:color="auto" w:fill="FFFFFF"/>
        </w:rPr>
        <w:t>ответственным</w:t>
      </w:r>
      <w:proofErr w:type="gramEnd"/>
      <w:r w:rsidRPr="000A6269">
        <w:rPr>
          <w:rFonts w:ascii="Times New Roman" w:hAnsi="Times New Roman" w:cs="Times New Roman"/>
          <w:color w:val="282828"/>
          <w:sz w:val="28"/>
          <w:szCs w:val="21"/>
          <w:shd w:val="clear" w:color="auto" w:fill="FFFFFF"/>
        </w:rPr>
        <w:t xml:space="preserve"> за осуществление мероприятий по противодействию и профилактике терроризма и экстремизма.</w:t>
      </w:r>
    </w:p>
    <w:p w:rsidR="00F1519D" w:rsidRDefault="00EB1C4D" w:rsidP="00F1519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82828"/>
          <w:sz w:val="28"/>
          <w:szCs w:val="21"/>
          <w:shd w:val="clear" w:color="auto" w:fill="FFFFFF"/>
        </w:rPr>
      </w:pPr>
      <w:r w:rsidRPr="00EB1C4D">
        <w:rPr>
          <w:rFonts w:ascii="Times New Roman" w:hAnsi="Times New Roman" w:cs="Times New Roman"/>
          <w:color w:val="282828"/>
          <w:sz w:val="28"/>
          <w:szCs w:val="21"/>
          <w:shd w:val="clear" w:color="auto" w:fill="FFFFFF"/>
        </w:rPr>
        <w:t>На периоды отсутствия Ермолова П.Г. (отпуск, командировки, болезнь) обязанности лица, ответственного за осуществление мероприятий по противодействию и профилактике терроризма и экстремизма, оставляю за собой</w:t>
      </w:r>
    </w:p>
    <w:p w:rsidR="00EB1C4D" w:rsidRPr="00F1519D" w:rsidRDefault="00EB1C4D" w:rsidP="00F1519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82828"/>
          <w:sz w:val="28"/>
          <w:szCs w:val="21"/>
          <w:shd w:val="clear" w:color="auto" w:fill="FFFFFF"/>
        </w:rPr>
      </w:pPr>
      <w:proofErr w:type="gramStart"/>
      <w:r w:rsidRPr="00F1519D">
        <w:rPr>
          <w:rFonts w:ascii="Times New Roman" w:hAnsi="Times New Roman" w:cs="Times New Roman"/>
          <w:color w:val="282828"/>
          <w:sz w:val="28"/>
          <w:szCs w:val="21"/>
          <w:shd w:val="clear" w:color="auto" w:fill="FFFFFF"/>
        </w:rPr>
        <w:t>Контроль за</w:t>
      </w:r>
      <w:proofErr w:type="gramEnd"/>
      <w:r w:rsidRPr="00F1519D">
        <w:rPr>
          <w:rFonts w:ascii="Times New Roman" w:hAnsi="Times New Roman" w:cs="Times New Roman"/>
          <w:color w:val="282828"/>
          <w:sz w:val="28"/>
          <w:szCs w:val="21"/>
          <w:shd w:val="clear" w:color="auto" w:fill="FFFFFF"/>
        </w:rPr>
        <w:t xml:space="preserve"> исполнением настоящего распоряжения оставляю за собой.</w:t>
      </w:r>
    </w:p>
    <w:p w:rsidR="00617CFB" w:rsidRPr="00CB5C55" w:rsidRDefault="00EB1C4D" w:rsidP="00EB1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3FA">
        <w:rPr>
          <w:rFonts w:ascii="Times New Roman" w:hAnsi="Times New Roman" w:cs="Times New Roman"/>
          <w:color w:val="282828"/>
          <w:sz w:val="28"/>
          <w:szCs w:val="21"/>
          <w:shd w:val="clear" w:color="auto" w:fill="FFFFFF"/>
        </w:rPr>
        <w:t>4. Настоящее распоряжение подлежит размещению на официальном сайте сельского поселения</w:t>
      </w:r>
      <w:r w:rsidR="00617CFB" w:rsidRPr="00CB5C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1B63" w:rsidRPr="00117960" w:rsidRDefault="00201B63" w:rsidP="00FE352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CFB" w:rsidRPr="00117960" w:rsidRDefault="00617CFB" w:rsidP="00617C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201B63" w:rsidRPr="00AD3568" w:rsidTr="00C82B83">
        <w:trPr>
          <w:trHeight w:val="477"/>
        </w:trPr>
        <w:tc>
          <w:tcPr>
            <w:tcW w:w="4758" w:type="dxa"/>
            <w:hideMark/>
          </w:tcPr>
          <w:p w:rsidR="00201B63" w:rsidRPr="00AD3568" w:rsidRDefault="00201B63" w:rsidP="00C82B83">
            <w:pPr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Pr="00AD35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униципального образования </w:t>
            </w:r>
          </w:p>
        </w:tc>
        <w:tc>
          <w:tcPr>
            <w:tcW w:w="4683" w:type="dxa"/>
            <w:hideMark/>
          </w:tcPr>
          <w:p w:rsidR="00201B63" w:rsidRPr="00AD3568" w:rsidRDefault="00201B63" w:rsidP="00C82B83">
            <w:pPr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AD35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.В. </w:t>
            </w:r>
            <w:proofErr w:type="spellStart"/>
            <w:r w:rsidRPr="00AD3568">
              <w:rPr>
                <w:rFonts w:ascii="Times New Roman" w:eastAsia="Times New Roman" w:hAnsi="Times New Roman" w:cs="Times New Roman"/>
                <w:sz w:val="28"/>
                <w:szCs w:val="28"/>
              </w:rPr>
              <w:t>Злубко</w:t>
            </w:r>
            <w:proofErr w:type="spellEnd"/>
          </w:p>
        </w:tc>
      </w:tr>
    </w:tbl>
    <w:p w:rsidR="00617CFB" w:rsidRDefault="00617CFB" w:rsidP="00617C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C94" w:rsidRPr="003F4D9D" w:rsidRDefault="00617CFB" w:rsidP="003F4D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</w:t>
      </w:r>
      <w:r w:rsidR="0033797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ову П.Г., администрации</w:t>
      </w:r>
      <w:r w:rsidR="0002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100BC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ело.</w:t>
      </w:r>
    </w:p>
    <w:sectPr w:rsidR="00D83C94" w:rsidRPr="003F4D9D" w:rsidSect="00510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A43CC"/>
    <w:multiLevelType w:val="hybridMultilevel"/>
    <w:tmpl w:val="DADE1748"/>
    <w:lvl w:ilvl="0" w:tplc="7E10CDEC">
      <w:start w:val="1"/>
      <w:numFmt w:val="decimal"/>
      <w:lvlText w:val="%1."/>
      <w:lvlJc w:val="left"/>
      <w:pPr>
        <w:ind w:left="1527" w:hanging="960"/>
      </w:pPr>
      <w:rPr>
        <w:rFonts w:ascii="Times New Roman" w:eastAsiaTheme="minorHAnsi" w:hAnsi="Times New Roman" w:cs="Times New Roman"/>
        <w:color w:val="1E1E1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5FDE"/>
    <w:rsid w:val="00020746"/>
    <w:rsid w:val="00020D2A"/>
    <w:rsid w:val="000A12BE"/>
    <w:rsid w:val="000A6269"/>
    <w:rsid w:val="000E25B6"/>
    <w:rsid w:val="00100BC8"/>
    <w:rsid w:val="001725F3"/>
    <w:rsid w:val="001743F9"/>
    <w:rsid w:val="00182999"/>
    <w:rsid w:val="00182CD8"/>
    <w:rsid w:val="00201B63"/>
    <w:rsid w:val="00205990"/>
    <w:rsid w:val="00235FDE"/>
    <w:rsid w:val="00241BE9"/>
    <w:rsid w:val="0032290C"/>
    <w:rsid w:val="00337973"/>
    <w:rsid w:val="00384C08"/>
    <w:rsid w:val="003C2B4E"/>
    <w:rsid w:val="003E0227"/>
    <w:rsid w:val="003F4D9D"/>
    <w:rsid w:val="00415384"/>
    <w:rsid w:val="004407F7"/>
    <w:rsid w:val="0047573C"/>
    <w:rsid w:val="004903C9"/>
    <w:rsid w:val="00507DBC"/>
    <w:rsid w:val="00510F2E"/>
    <w:rsid w:val="00527BBC"/>
    <w:rsid w:val="00577850"/>
    <w:rsid w:val="00583FD9"/>
    <w:rsid w:val="0058566F"/>
    <w:rsid w:val="00586406"/>
    <w:rsid w:val="005B7C03"/>
    <w:rsid w:val="005D3DBB"/>
    <w:rsid w:val="005F45EB"/>
    <w:rsid w:val="00617CFB"/>
    <w:rsid w:val="0064335B"/>
    <w:rsid w:val="0065281D"/>
    <w:rsid w:val="0065283E"/>
    <w:rsid w:val="006C5534"/>
    <w:rsid w:val="006C7E10"/>
    <w:rsid w:val="006F51DB"/>
    <w:rsid w:val="00731F2B"/>
    <w:rsid w:val="007F1419"/>
    <w:rsid w:val="00826E57"/>
    <w:rsid w:val="008850C2"/>
    <w:rsid w:val="00894166"/>
    <w:rsid w:val="008C3956"/>
    <w:rsid w:val="008D64A3"/>
    <w:rsid w:val="009A1A7E"/>
    <w:rsid w:val="009E1227"/>
    <w:rsid w:val="00A11DED"/>
    <w:rsid w:val="00A412CC"/>
    <w:rsid w:val="00A46CC0"/>
    <w:rsid w:val="00A95459"/>
    <w:rsid w:val="00AD0F36"/>
    <w:rsid w:val="00AD3568"/>
    <w:rsid w:val="00B123FA"/>
    <w:rsid w:val="00B2171F"/>
    <w:rsid w:val="00B7018B"/>
    <w:rsid w:val="00C04D57"/>
    <w:rsid w:val="00C12922"/>
    <w:rsid w:val="00C30745"/>
    <w:rsid w:val="00C46DCF"/>
    <w:rsid w:val="00C51DA0"/>
    <w:rsid w:val="00C731E1"/>
    <w:rsid w:val="00C85925"/>
    <w:rsid w:val="00C8603F"/>
    <w:rsid w:val="00C92491"/>
    <w:rsid w:val="00CA0445"/>
    <w:rsid w:val="00CB1AC6"/>
    <w:rsid w:val="00CB5C55"/>
    <w:rsid w:val="00CC1D86"/>
    <w:rsid w:val="00D05F35"/>
    <w:rsid w:val="00D1616F"/>
    <w:rsid w:val="00D771C2"/>
    <w:rsid w:val="00D83C94"/>
    <w:rsid w:val="00DA3F3F"/>
    <w:rsid w:val="00DB5D21"/>
    <w:rsid w:val="00DC66D8"/>
    <w:rsid w:val="00E71BAA"/>
    <w:rsid w:val="00E97062"/>
    <w:rsid w:val="00EB1C4D"/>
    <w:rsid w:val="00EE3F81"/>
    <w:rsid w:val="00F1519D"/>
    <w:rsid w:val="00F153C0"/>
    <w:rsid w:val="00F43C4B"/>
    <w:rsid w:val="00F52A44"/>
    <w:rsid w:val="00FA00DF"/>
    <w:rsid w:val="00FC7D2D"/>
    <w:rsid w:val="00FE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FB"/>
  </w:style>
  <w:style w:type="paragraph" w:styleId="1">
    <w:name w:val="heading 1"/>
    <w:basedOn w:val="a"/>
    <w:next w:val="a"/>
    <w:link w:val="10"/>
    <w:qFormat/>
    <w:rsid w:val="00D83C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C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B1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C54A-95AA-4224-8C02-9287BA6D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5-22T04:32:00Z</cp:lastPrinted>
  <dcterms:created xsi:type="dcterms:W3CDTF">2019-05-20T07:22:00Z</dcterms:created>
  <dcterms:modified xsi:type="dcterms:W3CDTF">2019-05-22T04:36:00Z</dcterms:modified>
</cp:coreProperties>
</file>